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E5" w:rsidRDefault="000309E5" w:rsidP="00980BFC">
      <w:pPr>
        <w:pStyle w:val="ConsPlusNormal"/>
        <w:widowControl/>
        <w:ind w:left="1063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4FF">
        <w:rPr>
          <w:rFonts w:ascii="Times New Roman" w:hAnsi="Times New Roman" w:cs="Times New Roman"/>
          <w:sz w:val="24"/>
          <w:szCs w:val="24"/>
        </w:rPr>
        <w:t>Таблица 1</w:t>
      </w:r>
    </w:p>
    <w:p w:rsidR="000309E5" w:rsidRPr="002C24FF" w:rsidRDefault="000309E5" w:rsidP="00980BFC">
      <w:pPr>
        <w:pStyle w:val="ConsPlusNonformat"/>
        <w:widowControl/>
        <w:ind w:left="11199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Утверждаю</w:t>
      </w:r>
    </w:p>
    <w:p w:rsidR="000309E5" w:rsidRPr="002C24FF" w:rsidRDefault="000309E5" w:rsidP="00980BFC">
      <w:pPr>
        <w:pStyle w:val="ConsPlusNonformat"/>
        <w:widowControl/>
        <w:ind w:left="11199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309E5" w:rsidRDefault="000309E5" w:rsidP="000309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09E5" w:rsidRPr="002C24FF" w:rsidRDefault="000309E5" w:rsidP="000309E5">
      <w:pPr>
        <w:pStyle w:val="ConsPlusNonformat"/>
        <w:widowControl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 </w:t>
      </w:r>
      <w:r w:rsidR="00B249C9">
        <w:rPr>
          <w:rFonts w:ascii="Times New Roman" w:hAnsi="Times New Roman" w:cs="Times New Roman"/>
          <w:sz w:val="24"/>
          <w:szCs w:val="24"/>
        </w:rPr>
        <w:t>И.А. Козлов</w:t>
      </w:r>
    </w:p>
    <w:p w:rsidR="000309E5" w:rsidRPr="002C24FF" w:rsidRDefault="000309E5" w:rsidP="000309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09E5" w:rsidRDefault="000309E5" w:rsidP="000309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309E5" w:rsidRPr="002C24FF" w:rsidRDefault="000309E5" w:rsidP="000309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ОТЧЕТ</w:t>
      </w:r>
    </w:p>
    <w:p w:rsidR="000309E5" w:rsidRDefault="000309E5" w:rsidP="000309E5">
      <w:pPr>
        <w:tabs>
          <w:tab w:val="left" w:pos="4962"/>
          <w:tab w:val="left" w:pos="5812"/>
          <w:tab w:val="left" w:pos="9214"/>
          <w:tab w:val="left" w:pos="9355"/>
        </w:tabs>
        <w:ind w:right="-1"/>
        <w:jc w:val="center"/>
      </w:pPr>
      <w:r w:rsidRPr="002C24FF">
        <w:t xml:space="preserve">о реализации </w:t>
      </w:r>
      <w:r w:rsidR="007E3CE5">
        <w:t xml:space="preserve">муниципальной </w:t>
      </w:r>
      <w:r>
        <w:t>программы «</w:t>
      </w:r>
      <w:r w:rsidRPr="00C22B32">
        <w:t xml:space="preserve">Защита населения и территории </w:t>
      </w:r>
      <w:r>
        <w:t xml:space="preserve">городского округа город Урай от </w:t>
      </w:r>
      <w:r w:rsidRPr="00C22B32">
        <w:t>чрезвычайных ситуаций, совершенствование гражданской обороны» на 2013-2018 годы</w:t>
      </w:r>
      <w:r>
        <w:t>» за 201</w:t>
      </w:r>
      <w:r w:rsidR="00980BFC">
        <w:t>6</w:t>
      </w:r>
      <w:r w:rsidR="00B249C9">
        <w:t xml:space="preserve"> год</w:t>
      </w:r>
      <w:r>
        <w:t>.</w:t>
      </w:r>
    </w:p>
    <w:p w:rsidR="000309E5" w:rsidRPr="00702BA9" w:rsidRDefault="000309E5" w:rsidP="000309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267"/>
        <w:gridCol w:w="1987"/>
        <w:gridCol w:w="1701"/>
        <w:gridCol w:w="1276"/>
        <w:gridCol w:w="1276"/>
        <w:gridCol w:w="992"/>
        <w:gridCol w:w="1559"/>
        <w:gridCol w:w="3544"/>
      </w:tblGrid>
      <w:tr w:rsidR="000309E5" w:rsidRPr="00702BA9" w:rsidTr="00980BFC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 xml:space="preserve">Наименование  </w:t>
            </w:r>
            <w:r w:rsidRPr="00DD26AF">
              <w:rPr>
                <w:rFonts w:ascii="Times New Roman" w:hAnsi="Times New Roman" w:cs="Times New Roman"/>
              </w:rPr>
              <w:br/>
              <w:t xml:space="preserve">программных   </w:t>
            </w:r>
            <w:r w:rsidRPr="00DD26A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6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 xml:space="preserve">Источники </w:t>
            </w:r>
            <w:r w:rsidRPr="00DD26AF">
              <w:rPr>
                <w:rFonts w:ascii="Times New Roman" w:hAnsi="Times New Roman" w:cs="Times New Roman"/>
              </w:rPr>
              <w:br/>
            </w:r>
            <w:proofErr w:type="spellStart"/>
            <w:r w:rsidRPr="00DD26AF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6A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 xml:space="preserve">Исполнение годового объема </w:t>
            </w:r>
            <w:proofErr w:type="spellStart"/>
            <w:r w:rsidRPr="00DD26AF">
              <w:rPr>
                <w:rFonts w:ascii="Times New Roman" w:hAnsi="Times New Roman" w:cs="Times New Roman"/>
              </w:rPr>
              <w:t>финансиро</w:t>
            </w:r>
            <w:proofErr w:type="spellEnd"/>
          </w:p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D26AF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DD26A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DD26AF" w:rsidRDefault="000309E5" w:rsidP="00BB7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AF">
              <w:rPr>
                <w:rFonts w:ascii="Times New Roman" w:hAnsi="Times New Roman" w:cs="Times New Roman"/>
              </w:rPr>
              <w:t>Исполнение мероприятия</w:t>
            </w:r>
          </w:p>
        </w:tc>
      </w:tr>
      <w:tr w:rsidR="000309E5" w:rsidRPr="00702BA9" w:rsidTr="00980BFC">
        <w:trPr>
          <w:cantSplit/>
          <w:trHeight w:val="5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65" w:rsidRDefault="000309E5" w:rsidP="004957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>Утвержден</w:t>
            </w:r>
          </w:p>
          <w:p w:rsidR="000309E5" w:rsidRPr="00DD26AF" w:rsidRDefault="000309E5" w:rsidP="004957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6AF">
              <w:rPr>
                <w:rFonts w:ascii="Times New Roman" w:hAnsi="Times New Roman" w:cs="Times New Roman"/>
              </w:rPr>
              <w:t>ный</w:t>
            </w:r>
            <w:proofErr w:type="spellEnd"/>
            <w:r w:rsidRPr="00DD26AF">
              <w:rPr>
                <w:rFonts w:ascii="Times New Roman" w:hAnsi="Times New Roman" w:cs="Times New Roman"/>
              </w:rPr>
              <w:t xml:space="preserve"> план финансирования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>Уточненный план финансирования н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6AF">
              <w:rPr>
                <w:rFonts w:ascii="Times New Roman" w:hAnsi="Times New Roman" w:cs="Times New Roman"/>
              </w:rPr>
              <w:t xml:space="preserve">Кассовое </w:t>
            </w:r>
            <w:proofErr w:type="spellStart"/>
            <w:r w:rsidRPr="00DD26AF">
              <w:rPr>
                <w:rFonts w:ascii="Times New Roman" w:hAnsi="Times New Roman" w:cs="Times New Roman"/>
              </w:rPr>
              <w:t>исполне</w:t>
            </w:r>
            <w:proofErr w:type="spellEnd"/>
          </w:p>
          <w:p w:rsidR="000309E5" w:rsidRPr="00DD26A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6AF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702BA9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702BA9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09E5" w:rsidRPr="00702BA9" w:rsidTr="00980BFC">
        <w:trPr>
          <w:cantSplit/>
          <w:trHeight w:val="1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9F3">
              <w:rPr>
                <w:rFonts w:ascii="Times New Roman" w:hAnsi="Times New Roman" w:cs="Times New Roman"/>
              </w:rPr>
              <w:t>8=7/6*100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2C24FF" w:rsidRDefault="000309E5" w:rsidP="00BB7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9F3">
              <w:rPr>
                <w:rFonts w:ascii="Times New Roman" w:hAnsi="Times New Roman" w:cs="Times New Roman"/>
              </w:rPr>
              <w:t>9</w:t>
            </w:r>
          </w:p>
        </w:tc>
      </w:tr>
      <w:tr w:rsidR="000309E5" w:rsidRPr="00702BA9" w:rsidTr="00980BFC">
        <w:trPr>
          <w:cantSplit/>
          <w:trHeight w:val="36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Default="000309E5" w:rsidP="00BB7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0309E5" w:rsidRPr="00000F37" w:rsidTr="00980BFC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Пункт 2 Проведение ежегодного смотра – конкурса санитарных дружин, санитарных пост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jc w:val="center"/>
              <w:rPr>
                <w:sz w:val="20"/>
                <w:szCs w:val="20"/>
              </w:rPr>
            </w:pPr>
            <w:r w:rsidRPr="00000F37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E5" w:rsidRPr="00000F37" w:rsidRDefault="007E2B90" w:rsidP="009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– конкурс</w:t>
            </w:r>
            <w:r w:rsidRPr="00000F37">
              <w:rPr>
                <w:rFonts w:ascii="Times New Roman" w:hAnsi="Times New Roman" w:cs="Times New Roman"/>
              </w:rPr>
              <w:t xml:space="preserve"> санитарных дружин, санитарных постов </w:t>
            </w:r>
            <w:r>
              <w:rPr>
                <w:rFonts w:ascii="Times New Roman" w:hAnsi="Times New Roman" w:cs="Times New Roman"/>
              </w:rPr>
              <w:t xml:space="preserve">проведен во </w:t>
            </w:r>
            <w:r w:rsidR="000309E5" w:rsidRPr="00000F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-м </w:t>
            </w:r>
            <w:r w:rsidR="000309E5" w:rsidRPr="00000F37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0309E5" w:rsidRPr="00000F37">
              <w:rPr>
                <w:rFonts w:ascii="Times New Roman" w:hAnsi="Times New Roman" w:cs="Times New Roman"/>
              </w:rPr>
              <w:t>2016 года</w:t>
            </w:r>
          </w:p>
        </w:tc>
      </w:tr>
      <w:tr w:rsidR="000309E5" w:rsidRPr="00000F37" w:rsidTr="00980BFC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rPr>
                <w:sz w:val="23"/>
                <w:szCs w:val="23"/>
              </w:rPr>
            </w:pPr>
            <w:r w:rsidRPr="00000F37">
              <w:rPr>
                <w:sz w:val="23"/>
                <w:szCs w:val="23"/>
              </w:rPr>
              <w:t>Корректировка плана ликвидации аварийного розлива нефт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jc w:val="center"/>
              <w:rPr>
                <w:sz w:val="20"/>
                <w:szCs w:val="20"/>
              </w:rPr>
            </w:pPr>
            <w:r w:rsidRPr="00000F37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726576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980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1</w:t>
            </w:r>
            <w:r w:rsidR="00980BFC">
              <w:rPr>
                <w:rFonts w:ascii="Times New Roman" w:hAnsi="Times New Roman" w:cs="Times New Roman"/>
              </w:rPr>
              <w:t>69</w:t>
            </w:r>
            <w:r w:rsidRPr="00000F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145DB2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09E5" w:rsidRPr="00000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E5" w:rsidRPr="00000F37" w:rsidRDefault="00980BFC" w:rsidP="009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FC">
              <w:rPr>
                <w:rFonts w:ascii="Times New Roman" w:hAnsi="Times New Roman" w:cs="Times New Roman"/>
              </w:rPr>
              <w:t>Корректировка плана ликвидации аварийного розлива нефти</w:t>
            </w:r>
            <w:r>
              <w:rPr>
                <w:rFonts w:ascii="Times New Roman" w:hAnsi="Times New Roman" w:cs="Times New Roman"/>
              </w:rPr>
              <w:t xml:space="preserve"> выполнена в соответствии с</w:t>
            </w:r>
            <w:r w:rsidRPr="007E2B90">
              <w:rPr>
                <w:rFonts w:ascii="Times New Roman" w:hAnsi="Times New Roman" w:cs="Times New Roman"/>
              </w:rPr>
              <w:t xml:space="preserve"> заключенн</w:t>
            </w:r>
            <w:r>
              <w:rPr>
                <w:rFonts w:ascii="Times New Roman" w:hAnsi="Times New Roman" w:cs="Times New Roman"/>
              </w:rPr>
              <w:t>ы</w:t>
            </w:r>
            <w:r w:rsidRPr="007E2B90">
              <w:rPr>
                <w:rFonts w:ascii="Times New Roman" w:hAnsi="Times New Roman" w:cs="Times New Roman"/>
              </w:rPr>
              <w:t>м контракт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0309E5" w:rsidRPr="00000F37" w:rsidTr="00980BFC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Пункт 5 Создание, восполнение резерва средств индивидуальной защиты, в том числе: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jc w:val="center"/>
              <w:rPr>
                <w:sz w:val="20"/>
                <w:szCs w:val="20"/>
              </w:rPr>
            </w:pPr>
            <w:r w:rsidRPr="00000F37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0309E5" w:rsidRPr="00000F37" w:rsidRDefault="000309E5" w:rsidP="00BB7217">
            <w:pPr>
              <w:jc w:val="center"/>
              <w:rPr>
                <w:sz w:val="20"/>
                <w:szCs w:val="20"/>
              </w:rPr>
            </w:pPr>
            <w:r w:rsidRPr="00000F37"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980BFC" w:rsidP="00000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00F3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E5" w:rsidRPr="00000F37" w:rsidRDefault="007E2B90" w:rsidP="009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2B90">
              <w:rPr>
                <w:rFonts w:ascii="Times New Roman" w:hAnsi="Times New Roman" w:cs="Times New Roman"/>
              </w:rPr>
              <w:t>Средства индивидуальной защиты для работников Управления градостроительства закуплены</w:t>
            </w:r>
            <w:r>
              <w:rPr>
                <w:rFonts w:ascii="Times New Roman" w:hAnsi="Times New Roman" w:cs="Times New Roman"/>
              </w:rPr>
              <w:t>,</w:t>
            </w:r>
            <w:r w:rsidRPr="007E2B90">
              <w:rPr>
                <w:rFonts w:ascii="Times New Roman" w:hAnsi="Times New Roman" w:cs="Times New Roman"/>
              </w:rPr>
              <w:t xml:space="preserve"> согласно заключенному контракту</w:t>
            </w:r>
          </w:p>
        </w:tc>
      </w:tr>
      <w:tr w:rsidR="00000F37" w:rsidRPr="00000F37" w:rsidTr="00980BFC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F37" w:rsidRPr="00000F37" w:rsidRDefault="00000F3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37" w:rsidRPr="00000F37" w:rsidRDefault="007626EA" w:rsidP="00BB7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="00000F37" w:rsidRPr="00000F37">
              <w:rPr>
                <w:rFonts w:ascii="Times New Roman" w:hAnsi="Times New Roman" w:cs="Times New Roman"/>
              </w:rPr>
              <w:t>ункт 5.3.</w:t>
            </w:r>
          </w:p>
          <w:p w:rsidR="00000F37" w:rsidRPr="00000F37" w:rsidRDefault="00000F37" w:rsidP="00BB7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00F37">
              <w:rPr>
                <w:rFonts w:ascii="Times New Roman" w:hAnsi="Times New Roman" w:cs="Times New Roman"/>
              </w:rPr>
              <w:t>Муниципальное казенное учреждение «Управление градостроительства землепользования и природопользования города Урай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37" w:rsidRPr="00000F37" w:rsidRDefault="00000F3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37" w:rsidRPr="00000F37" w:rsidRDefault="00000F37" w:rsidP="00BB7217">
            <w:pPr>
              <w:jc w:val="center"/>
              <w:rPr>
                <w:sz w:val="20"/>
                <w:szCs w:val="20"/>
              </w:rPr>
            </w:pPr>
            <w:r w:rsidRPr="00000F37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000F37" w:rsidRPr="00000F37" w:rsidRDefault="00000F3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37" w:rsidRPr="00000F37" w:rsidRDefault="00000F3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37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37" w:rsidRPr="00000F37" w:rsidRDefault="00000F3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F37" w:rsidRPr="00000F37" w:rsidRDefault="00980BFC" w:rsidP="00000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F37" w:rsidRPr="00000F37" w:rsidRDefault="007E2B90" w:rsidP="009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2B90">
              <w:rPr>
                <w:rFonts w:ascii="Times New Roman" w:hAnsi="Times New Roman" w:cs="Times New Roman"/>
              </w:rPr>
              <w:t>Средства индивидуальной защиты для работников Управления градостроительства закуплены</w:t>
            </w:r>
            <w:r>
              <w:rPr>
                <w:rFonts w:ascii="Times New Roman" w:hAnsi="Times New Roman" w:cs="Times New Roman"/>
              </w:rPr>
              <w:t>,</w:t>
            </w:r>
            <w:r w:rsidRPr="007E2B90">
              <w:rPr>
                <w:rFonts w:ascii="Times New Roman" w:hAnsi="Times New Roman" w:cs="Times New Roman"/>
              </w:rPr>
              <w:t xml:space="preserve"> согласно заключенному контракту</w:t>
            </w:r>
          </w:p>
        </w:tc>
      </w:tr>
      <w:tr w:rsidR="000309E5" w:rsidRPr="00000F37" w:rsidTr="00980BFC">
        <w:trPr>
          <w:cantSplit/>
          <w:trHeight w:val="360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Пункт 7.</w:t>
            </w:r>
          </w:p>
          <w:p w:rsidR="000309E5" w:rsidRPr="00000F37" w:rsidRDefault="000309E5" w:rsidP="00BB7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00F37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Единая дежурно-диспетчерская служба города Урай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jc w:val="center"/>
              <w:rPr>
                <w:sz w:val="20"/>
                <w:szCs w:val="20"/>
              </w:rPr>
            </w:pPr>
            <w:r w:rsidRPr="00000F37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0F37">
              <w:rPr>
                <w:rFonts w:ascii="Times New Roman" w:hAnsi="Times New Roman" w:cs="Times New Roman"/>
              </w:rPr>
              <w:t>2298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8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980BFC" w:rsidP="00316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844,</w:t>
            </w:r>
            <w:r w:rsidR="003169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980BFC" w:rsidP="00F42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E5" w:rsidRPr="00965718" w:rsidRDefault="00965718" w:rsidP="009657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718">
              <w:rPr>
                <w:rFonts w:ascii="Times New Roman" w:hAnsi="Times New Roman" w:cs="Times New Roman"/>
              </w:rPr>
              <w:t>Неисполнение в сумме 36,</w:t>
            </w:r>
            <w:r>
              <w:rPr>
                <w:rFonts w:ascii="Times New Roman" w:hAnsi="Times New Roman" w:cs="Times New Roman"/>
              </w:rPr>
              <w:t>5</w:t>
            </w:r>
            <w:r w:rsidRPr="00965718">
              <w:rPr>
                <w:rFonts w:ascii="Times New Roman" w:hAnsi="Times New Roman" w:cs="Times New Roman"/>
              </w:rPr>
              <w:t xml:space="preserve"> тыс. рублей сложилось по следующим причинам: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965718">
              <w:rPr>
                <w:rFonts w:ascii="Times New Roman" w:hAnsi="Times New Roman" w:cs="Times New Roman"/>
              </w:rPr>
              <w:t>кономия по статье 21</w:t>
            </w:r>
            <w:r>
              <w:rPr>
                <w:rFonts w:ascii="Times New Roman" w:hAnsi="Times New Roman" w:cs="Times New Roman"/>
              </w:rPr>
              <w:t>3 сложилась в связи с регрессом, в</w:t>
            </w:r>
            <w:r w:rsidRPr="00965718">
              <w:rPr>
                <w:rFonts w:ascii="Times New Roman" w:hAnsi="Times New Roman" w:cs="Times New Roman"/>
              </w:rPr>
              <w:t>озврат сотрудниками командировочных расходов</w:t>
            </w:r>
            <w:r>
              <w:rPr>
                <w:rFonts w:ascii="Times New Roman" w:hAnsi="Times New Roman" w:cs="Times New Roman"/>
              </w:rPr>
              <w:t>, о</w:t>
            </w:r>
            <w:r w:rsidRPr="00965718">
              <w:rPr>
                <w:rFonts w:ascii="Times New Roman" w:hAnsi="Times New Roman" w:cs="Times New Roman"/>
              </w:rPr>
              <w:t>плата за услуги связ</w:t>
            </w:r>
            <w:r>
              <w:rPr>
                <w:rFonts w:ascii="Times New Roman" w:hAnsi="Times New Roman" w:cs="Times New Roman"/>
              </w:rPr>
              <w:t>и, о</w:t>
            </w:r>
            <w:r w:rsidRPr="00965718">
              <w:rPr>
                <w:rFonts w:ascii="Times New Roman" w:hAnsi="Times New Roman" w:cs="Times New Roman"/>
              </w:rPr>
              <w:t>тсутствие необходимости в приобретении программного обеспечения</w:t>
            </w:r>
            <w:r>
              <w:rPr>
                <w:rFonts w:ascii="Times New Roman" w:hAnsi="Times New Roman" w:cs="Times New Roman"/>
              </w:rPr>
              <w:t>, м</w:t>
            </w:r>
            <w:r w:rsidRPr="00965718">
              <w:rPr>
                <w:rFonts w:ascii="Times New Roman" w:hAnsi="Times New Roman" w:cs="Times New Roman"/>
              </w:rPr>
              <w:t>еньшая сумма налога на имущество</w:t>
            </w:r>
            <w:r>
              <w:rPr>
                <w:rFonts w:ascii="Times New Roman" w:hAnsi="Times New Roman" w:cs="Times New Roman"/>
              </w:rPr>
              <w:t>,</w:t>
            </w:r>
            <w:r w:rsidRPr="00965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65718">
              <w:rPr>
                <w:rFonts w:ascii="Times New Roman" w:hAnsi="Times New Roman" w:cs="Times New Roman"/>
                <w:lang w:bidi="ru-RU"/>
              </w:rPr>
              <w:t>лата за негативное воздействие на окружающую среду</w:t>
            </w:r>
          </w:p>
        </w:tc>
      </w:tr>
      <w:tr w:rsidR="000309E5" w:rsidRPr="00000F37" w:rsidTr="00980BFC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Пункт 8 Создание муниципальной системы оповещ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jc w:val="center"/>
              <w:rPr>
                <w:sz w:val="20"/>
                <w:szCs w:val="20"/>
              </w:rPr>
            </w:pPr>
            <w:r w:rsidRPr="00000F37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F37">
              <w:rPr>
                <w:rFonts w:ascii="Times New Roman" w:hAnsi="Times New Roman" w:cs="Times New Roman"/>
              </w:rPr>
              <w:t>5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000F37" w:rsidRDefault="00980BFC" w:rsidP="00316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,</w:t>
            </w:r>
            <w:r w:rsidR="003169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09E5" w:rsidRPr="00000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9E5" w:rsidRPr="007E2B90" w:rsidRDefault="00980BFC" w:rsidP="00980B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</w:t>
            </w:r>
            <w:r w:rsidRPr="00000F37">
              <w:rPr>
                <w:rFonts w:ascii="Times New Roman" w:hAnsi="Times New Roman" w:cs="Times New Roman"/>
              </w:rPr>
              <w:t>оздани</w:t>
            </w:r>
            <w:r>
              <w:rPr>
                <w:rFonts w:ascii="Times New Roman" w:hAnsi="Times New Roman" w:cs="Times New Roman"/>
              </w:rPr>
              <w:t>ю</w:t>
            </w:r>
            <w:r w:rsidRPr="00000F37">
              <w:rPr>
                <w:rFonts w:ascii="Times New Roman" w:hAnsi="Times New Roman" w:cs="Times New Roman"/>
              </w:rPr>
              <w:t xml:space="preserve"> муниципальной системы оповещения</w:t>
            </w:r>
            <w:r w:rsidR="007E2B90" w:rsidRPr="007E2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ы </w:t>
            </w:r>
            <w:r w:rsidR="007E2B90" w:rsidRPr="007E2B90">
              <w:rPr>
                <w:rFonts w:ascii="Times New Roman" w:hAnsi="Times New Roman" w:cs="Times New Roman"/>
              </w:rPr>
              <w:t xml:space="preserve">в соответствии с </w:t>
            </w:r>
            <w:r w:rsidR="007E3CE5">
              <w:rPr>
                <w:rFonts w:ascii="Times New Roman" w:hAnsi="Times New Roman" w:cs="Times New Roman"/>
              </w:rPr>
              <w:t xml:space="preserve">заключенным </w:t>
            </w:r>
            <w:r w:rsidR="007E2B90" w:rsidRPr="007E2B90">
              <w:rPr>
                <w:rFonts w:ascii="Times New Roman" w:hAnsi="Times New Roman" w:cs="Times New Roman"/>
              </w:rPr>
              <w:t>контрактом</w:t>
            </w:r>
          </w:p>
        </w:tc>
      </w:tr>
      <w:tr w:rsidR="00BB7217" w:rsidRPr="00000F37" w:rsidTr="00980BFC">
        <w:trPr>
          <w:cantSplit/>
          <w:trHeight w:val="360"/>
        </w:trPr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17" w:rsidRPr="00000F37" w:rsidRDefault="00BB7217" w:rsidP="00BB7217">
            <w:pPr>
              <w:jc w:val="center"/>
              <w:rPr>
                <w:b/>
                <w:sz w:val="20"/>
                <w:szCs w:val="20"/>
              </w:rPr>
            </w:pPr>
            <w:r w:rsidRPr="00000F37">
              <w:rPr>
                <w:b/>
                <w:sz w:val="20"/>
                <w:szCs w:val="20"/>
              </w:rPr>
              <w:t>Итого</w:t>
            </w:r>
            <w:r w:rsidR="00F42B42" w:rsidRPr="00000F37">
              <w:rPr>
                <w:b/>
                <w:sz w:val="20"/>
                <w:szCs w:val="20"/>
              </w:rPr>
              <w:t xml:space="preserve"> по подпрограмме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17" w:rsidRPr="00000F37" w:rsidRDefault="00726576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0F37">
              <w:rPr>
                <w:rFonts w:ascii="Times New Roman" w:hAnsi="Times New Roman" w:cs="Times New Roman"/>
                <w:b/>
              </w:rPr>
              <w:t>283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17" w:rsidRPr="00000F37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17" w:rsidRPr="00000F37" w:rsidRDefault="005D5E0F" w:rsidP="00316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64,</w:t>
            </w:r>
            <w:r w:rsidR="003169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217" w:rsidRPr="00000F37" w:rsidRDefault="005D5E0F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17" w:rsidRPr="00000F37" w:rsidRDefault="00BB7217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09E5" w:rsidRPr="00702BA9" w:rsidTr="00980BFC">
        <w:trPr>
          <w:cantSplit/>
          <w:trHeight w:val="360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Default="000309E5" w:rsidP="00BB7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DD4639" w:rsidRPr="00702BA9" w:rsidTr="00980BFC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5336A9" w:rsidRDefault="00DD4639" w:rsidP="00AB37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</w:t>
            </w:r>
            <w:r w:rsidRPr="005336A9">
              <w:rPr>
                <w:rFonts w:ascii="Times New Roman" w:hAnsi="Times New Roman" w:cs="Times New Roman"/>
              </w:rPr>
              <w:t>Проведение мероприятий, направленных на повышение знаний и навыков в области пожарной безопасности у населения города Урай, в том числе: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8149F3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7E2B90" w:rsidRDefault="00674C58" w:rsidP="007E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.</w:t>
            </w:r>
          </w:p>
        </w:tc>
      </w:tr>
      <w:tr w:rsidR="00DD4639" w:rsidRPr="00702BA9" w:rsidTr="00980BFC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.1. </w:t>
            </w:r>
            <w:r w:rsidRPr="00F96418">
              <w:rPr>
                <w:rFonts w:ascii="Times New Roman" w:hAnsi="Times New Roman" w:cs="Times New Roman"/>
              </w:rPr>
              <w:t>Проведение соревнований по пожарно-прикладному спорту</w:t>
            </w:r>
            <w:r>
              <w:rPr>
                <w:rFonts w:ascii="Times New Roman" w:hAnsi="Times New Roman" w:cs="Times New Roman"/>
              </w:rPr>
              <w:t xml:space="preserve"> среди предприятий гор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DD4639" w:rsidP="004957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7E2B90" w:rsidRDefault="00674C58" w:rsidP="00674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средства затрачены </w:t>
            </w:r>
            <w:r w:rsidR="007E2B90" w:rsidRPr="007E2B9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призовые места при </w:t>
            </w:r>
            <w:r w:rsidR="007E2B90" w:rsidRPr="007E2B90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>и</w:t>
            </w:r>
            <w:r w:rsidR="007E2B90" w:rsidRPr="007E2B90">
              <w:rPr>
                <w:sz w:val="20"/>
                <w:szCs w:val="20"/>
              </w:rPr>
              <w:t xml:space="preserve"> соревнований по пожарно-прикладному спорту среди команд предприятий и организаций города Урай</w:t>
            </w:r>
            <w:r w:rsidR="007E2B90">
              <w:rPr>
                <w:sz w:val="20"/>
                <w:szCs w:val="20"/>
              </w:rPr>
              <w:t>.</w:t>
            </w:r>
          </w:p>
        </w:tc>
      </w:tr>
      <w:tr w:rsidR="00DD4639" w:rsidRPr="00702BA9" w:rsidTr="00980BFC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.2.</w:t>
            </w:r>
          </w:p>
          <w:p w:rsidR="00DD4639" w:rsidRPr="00F96418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6418">
              <w:rPr>
                <w:rFonts w:ascii="Times New Roman" w:hAnsi="Times New Roman" w:cs="Times New Roman"/>
              </w:rPr>
              <w:t>Проведение соревнований среди дружин юных пожарных по пожарно-прикладному спорт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Pr="009C41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39" w:rsidRPr="007E2B90" w:rsidRDefault="00674C58" w:rsidP="00674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затрачены на призовые места при</w:t>
            </w:r>
            <w:r w:rsidR="007E2B90" w:rsidRPr="007E2B90">
              <w:rPr>
                <w:sz w:val="20"/>
                <w:szCs w:val="20"/>
              </w:rPr>
              <w:t xml:space="preserve"> проведени</w:t>
            </w:r>
            <w:r>
              <w:rPr>
                <w:sz w:val="20"/>
                <w:szCs w:val="20"/>
              </w:rPr>
              <w:t>и</w:t>
            </w:r>
            <w:r w:rsidR="007E2B90" w:rsidRPr="007E2B90">
              <w:rPr>
                <w:sz w:val="20"/>
                <w:szCs w:val="20"/>
              </w:rPr>
              <w:t xml:space="preserve"> соревнований по пожарно-прикладному спорту среди дружин юных пожарных общеобразовательных шко</w:t>
            </w:r>
            <w:r w:rsidR="007E2B90">
              <w:rPr>
                <w:sz w:val="20"/>
                <w:szCs w:val="20"/>
              </w:rPr>
              <w:t>л города Урай.</w:t>
            </w:r>
          </w:p>
        </w:tc>
      </w:tr>
      <w:tr w:rsidR="00DD4639" w:rsidRPr="00702BA9" w:rsidTr="00980B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3765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.3.</w:t>
            </w:r>
          </w:p>
          <w:p w:rsidR="00DD4639" w:rsidRPr="00702BA9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650">
              <w:rPr>
                <w:rFonts w:ascii="Times New Roman" w:hAnsi="Times New Roman" w:cs="Times New Roman"/>
              </w:rPr>
              <w:t>Проведение конкурса рисунков на противопожарную тематику среди детей дошкольного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Pr="009C41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39" w:rsidRPr="00040575" w:rsidRDefault="00674C58" w:rsidP="00674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74C58">
              <w:rPr>
                <w:rFonts w:ascii="Times New Roman" w:hAnsi="Times New Roman" w:cs="Times New Roman"/>
              </w:rPr>
              <w:t>Денежные средства затрачены</w:t>
            </w:r>
            <w:r>
              <w:t xml:space="preserve"> </w:t>
            </w:r>
            <w:r w:rsidRPr="00674C58">
              <w:rPr>
                <w:rFonts w:ascii="Times New Roman" w:hAnsi="Times New Roman" w:cs="Times New Roman"/>
              </w:rPr>
              <w:t>приобретение подарочных сертификато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="00040575" w:rsidRPr="00040575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="00040575" w:rsidRPr="00040575">
              <w:rPr>
                <w:rFonts w:ascii="Times New Roman" w:hAnsi="Times New Roman" w:cs="Times New Roman"/>
              </w:rPr>
              <w:t xml:space="preserve"> конкурса рисунков на противопожарную тематику среди детей дошкольного возраста.</w:t>
            </w:r>
          </w:p>
        </w:tc>
      </w:tr>
      <w:tr w:rsidR="00DD4639" w:rsidRPr="00702BA9" w:rsidTr="00980B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75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</w:t>
            </w:r>
            <w:r w:rsidR="00040575">
              <w:rPr>
                <w:rFonts w:ascii="Times New Roman" w:hAnsi="Times New Roman" w:cs="Times New Roman"/>
              </w:rPr>
              <w:t>.</w:t>
            </w:r>
          </w:p>
          <w:p w:rsidR="00DD4639" w:rsidRPr="00D34D6F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34D6F">
              <w:rPr>
                <w:rFonts w:ascii="Times New Roman" w:hAnsi="Times New Roman" w:cs="Times New Roman"/>
              </w:rPr>
              <w:t>Мероприятия по ведению агитационной пропаганды на противопожарную темати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F964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Pr="009C41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E66365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D463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63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D46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040575" w:rsidRDefault="00674C58" w:rsidP="00E663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средства затрачены </w:t>
            </w:r>
            <w:r w:rsidR="00040575" w:rsidRPr="00040575">
              <w:rPr>
                <w:sz w:val="20"/>
                <w:szCs w:val="20"/>
              </w:rPr>
              <w:t>на приобретение полиграфической продукции по ведению агитационной пропаганды на противопожарную тематику (согласно проведению торгов по зак</w:t>
            </w:r>
            <w:r w:rsidR="00E66365">
              <w:rPr>
                <w:sz w:val="20"/>
                <w:szCs w:val="20"/>
              </w:rPr>
              <w:t>упке полиграфической продукции) и трансляцию видеороликов на противопожарную тематику. П</w:t>
            </w:r>
            <w:r w:rsidR="00040575">
              <w:rPr>
                <w:sz w:val="20"/>
                <w:szCs w:val="20"/>
              </w:rPr>
              <w:t>олиграфическая продукция распространена среди населения города Урай.</w:t>
            </w:r>
            <w:r w:rsidR="00E66365">
              <w:rPr>
                <w:sz w:val="20"/>
                <w:szCs w:val="20"/>
              </w:rPr>
              <w:t xml:space="preserve"> Трансляция видеороликов велась на светодиодном экране с периодичностью 1 раз через каждые 10 минут.</w:t>
            </w:r>
          </w:p>
        </w:tc>
      </w:tr>
      <w:tr w:rsidR="00DD4639" w:rsidRPr="006B1D93" w:rsidTr="00980B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6B1D93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2F3531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3531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.</w:t>
            </w:r>
          </w:p>
          <w:p w:rsidR="00DD4639" w:rsidRPr="00702BA9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531">
              <w:rPr>
                <w:rFonts w:ascii="Times New Roman" w:hAnsi="Times New Roman" w:cs="Times New Roman"/>
              </w:rPr>
              <w:t>Устройство и содержание минерализованных поло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2F3531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равление градостроительства,</w:t>
            </w:r>
            <w:r w:rsidRPr="002F3531">
              <w:rPr>
                <w:rFonts w:ascii="Times New Roman" w:hAnsi="Times New Roman" w:cs="Times New Roman"/>
              </w:rPr>
              <w:t xml:space="preserve"> землепользования и природопользования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Pr="009C41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DD46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DD46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040575" w:rsidRDefault="00040575" w:rsidP="000405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0575">
              <w:rPr>
                <w:rFonts w:ascii="Times New Roman" w:hAnsi="Times New Roman" w:cs="Times New Roman"/>
              </w:rPr>
              <w:t>Прокладка минерализованных полос протяженностью 40 км</w:t>
            </w:r>
            <w:proofErr w:type="gramStart"/>
            <w:r w:rsidRPr="00040575">
              <w:rPr>
                <w:rFonts w:ascii="Times New Roman" w:hAnsi="Times New Roman" w:cs="Times New Roman"/>
              </w:rPr>
              <w:t>.</w:t>
            </w:r>
            <w:proofErr w:type="gramEnd"/>
            <w:r w:rsidRPr="00040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0575">
              <w:rPr>
                <w:rFonts w:ascii="Times New Roman" w:hAnsi="Times New Roman" w:cs="Times New Roman"/>
              </w:rPr>
              <w:t>д</w:t>
            </w:r>
            <w:proofErr w:type="gramEnd"/>
            <w:r w:rsidRPr="00040575">
              <w:rPr>
                <w:rFonts w:ascii="Times New Roman" w:hAnsi="Times New Roman" w:cs="Times New Roman"/>
              </w:rPr>
              <w:t>ля предупреждения распространения лесных пожаров в лесах города Урай произведена согласно заключенному контракту №29-2016 от 24.05.2016.</w:t>
            </w:r>
          </w:p>
        </w:tc>
      </w:tr>
      <w:tr w:rsidR="00DD4639" w:rsidRPr="00400EEE" w:rsidTr="00980B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400EEE" w:rsidRDefault="00DD4639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37650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3765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DD4639" w:rsidRPr="00702BA9" w:rsidRDefault="00DD4639" w:rsidP="00AB37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650">
              <w:rPr>
                <w:rFonts w:ascii="Times New Roman" w:hAnsi="Times New Roman" w:cs="Times New Roman"/>
              </w:rPr>
              <w:t>Обслуживание систем пожарной автоматики в здани</w:t>
            </w:r>
            <w:r>
              <w:rPr>
                <w:rFonts w:ascii="Times New Roman" w:hAnsi="Times New Roman" w:cs="Times New Roman"/>
              </w:rPr>
              <w:t>и</w:t>
            </w:r>
            <w:r w:rsidRPr="00D37650">
              <w:rPr>
                <w:rFonts w:ascii="Times New Roman" w:hAnsi="Times New Roman" w:cs="Times New Roman"/>
              </w:rPr>
              <w:t xml:space="preserve"> администрации города Ур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702BA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531">
              <w:rPr>
                <w:rFonts w:ascii="Times New Roman" w:hAnsi="Times New Roman" w:cs="Times New Roman"/>
                <w:bCs/>
              </w:rPr>
              <w:t>Управление материально-технического обеспечения</w:t>
            </w:r>
            <w:r w:rsidRPr="00912A9C">
              <w:rPr>
                <w:bCs/>
                <w:sz w:val="24"/>
                <w:szCs w:val="24"/>
              </w:rPr>
              <w:t xml:space="preserve"> </w:t>
            </w:r>
            <w:r w:rsidRPr="002F3531">
              <w:rPr>
                <w:rFonts w:ascii="Times New Roman" w:hAnsi="Times New Roman" w:cs="Times New Roman"/>
                <w:bCs/>
              </w:rPr>
              <w:t>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9C4118" w:rsidRDefault="00DD4639" w:rsidP="00AB37D4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DD4639" w:rsidRPr="009C4118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D728E2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702BA9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CA67D6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D46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639" w:rsidRPr="00CA67D6" w:rsidRDefault="00E66365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CA67D6" w:rsidRDefault="00040575" w:rsidP="004957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енежные средства,</w:t>
            </w:r>
            <w:r w:rsidR="00DD4639">
              <w:rPr>
                <w:rFonts w:ascii="Times New Roman" w:hAnsi="Times New Roman" w:cs="Times New Roman"/>
              </w:rPr>
              <w:t xml:space="preserve"> согласно сетевому графику</w:t>
            </w:r>
            <w:r>
              <w:rPr>
                <w:rFonts w:ascii="Times New Roman" w:hAnsi="Times New Roman" w:cs="Times New Roman"/>
              </w:rPr>
              <w:t>, затрачены на техническое обслуживание систем противопожарной сигнализации в зданиях администрации города Урай.</w:t>
            </w:r>
          </w:p>
        </w:tc>
      </w:tr>
      <w:tr w:rsidR="00F42B42" w:rsidRPr="00400EEE" w:rsidTr="00980BFC">
        <w:trPr>
          <w:cantSplit/>
          <w:trHeight w:val="360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400EEE" w:rsidRDefault="00F42B42" w:rsidP="00F42B42">
            <w:pPr>
              <w:jc w:val="center"/>
              <w:rPr>
                <w:sz w:val="20"/>
                <w:szCs w:val="20"/>
              </w:rPr>
            </w:pPr>
            <w:r w:rsidRPr="00F42B42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программе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F42B42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</w:t>
            </w:r>
            <w:r w:rsidR="007265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F42B42" w:rsidRDefault="00F42B42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2B42">
              <w:rPr>
                <w:rFonts w:ascii="Times New Roman" w:hAnsi="Times New Roman" w:cs="Times New Roman"/>
                <w:b/>
              </w:rPr>
              <w:t>5</w:t>
            </w:r>
            <w:r w:rsidR="00E66365">
              <w:rPr>
                <w:rFonts w:ascii="Times New Roman" w:hAnsi="Times New Roman" w:cs="Times New Roman"/>
                <w:b/>
              </w:rPr>
              <w:t>75</w:t>
            </w:r>
            <w:r w:rsidRPr="00F42B42">
              <w:rPr>
                <w:rFonts w:ascii="Times New Roman" w:hAnsi="Times New Roman" w:cs="Times New Roman"/>
                <w:b/>
              </w:rPr>
              <w:t>,</w:t>
            </w:r>
            <w:r w:rsidR="00E663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F42B42" w:rsidRDefault="00E66365" w:rsidP="00E66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</w:t>
            </w:r>
            <w:r w:rsidR="00DD463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B42" w:rsidRPr="00F42B42" w:rsidRDefault="00E6636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400EEE" w:rsidRDefault="00F42B42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B42" w:rsidRPr="00980BFC" w:rsidTr="00980BFC">
        <w:trPr>
          <w:cantSplit/>
          <w:trHeight w:val="360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980BFC" w:rsidRDefault="00F42B42" w:rsidP="00F42B42">
            <w:pPr>
              <w:jc w:val="center"/>
              <w:rPr>
                <w:sz w:val="20"/>
                <w:szCs w:val="20"/>
              </w:rPr>
            </w:pPr>
            <w:r w:rsidRPr="00980BFC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980BFC" w:rsidRDefault="00726576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0BFC">
              <w:rPr>
                <w:rFonts w:ascii="Times New Roman" w:hAnsi="Times New Roman" w:cs="Times New Roman"/>
                <w:b/>
              </w:rPr>
              <w:t>289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980BFC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0BFC">
              <w:rPr>
                <w:rFonts w:ascii="Times New Roman" w:hAnsi="Times New Roman" w:cs="Times New Roman"/>
                <w:b/>
              </w:rPr>
              <w:t>27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980BFC" w:rsidRDefault="005D5E0F" w:rsidP="00316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21,</w:t>
            </w:r>
            <w:r w:rsidR="003169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B42" w:rsidRPr="00980BFC" w:rsidRDefault="005D5E0F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B42" w:rsidRPr="00980BFC" w:rsidRDefault="00F42B42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2B42" w:rsidRPr="00DD4639" w:rsidRDefault="00F42B42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309E5" w:rsidRPr="002F3531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Примечание:</w:t>
      </w:r>
    </w:p>
    <w:p w:rsidR="000309E5" w:rsidRPr="002F3531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1. В графе 5 указывается первоначальный объем финансирования мероприятий муниципальной программы, утвержденный решением думы города Урай «О бюджете городского округа город Урай» на соответствующий финансовый год.</w:t>
      </w:r>
    </w:p>
    <w:p w:rsidR="000309E5" w:rsidRPr="002F3531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2. В графе 6 указывается уточненный план финансирования мероприятий муниципальной программы на соответствующий финансовый год, откорректированный в течение отчетного года (в соответствии с утвержденной программой).</w:t>
      </w:r>
    </w:p>
    <w:p w:rsidR="000309E5" w:rsidRPr="002F3531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3. В графе 7 указывается кассовое исполнение денежных средств, направленных на реализацию мероприятия муниципальной программы (ГРБС).</w:t>
      </w: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4. В графе 9 указывается аналитическая информация о реализации мероприятия, о влиянии реализации мероприятия на динамику целевых показателей муниципальной программы, информация о причинах замедления выполнения либо не выполнения мероприятия.</w:t>
      </w: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309E5" w:rsidRPr="00702BA9" w:rsidRDefault="00413272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3272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4.95pt;margin-top:12.15pt;width:297.55pt;height:99.05pt;z-index:-251658752;mso-position-horizontal-relative:text;mso-position-vertical-relative:text" wrapcoords="0 0 21600 0 21600 21600 0 21600 0 0" filled="f" stroked="f">
            <v:textbox style="mso-next-textbox:#_x0000_s1026">
              <w:txbxContent>
                <w:p w:rsidR="00965718" w:rsidRDefault="00965718" w:rsidP="000309E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65718" w:rsidRDefault="00965718" w:rsidP="000309E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администрации города Урай</w:t>
                  </w:r>
                </w:p>
                <w:p w:rsidR="00965718" w:rsidRDefault="00965718" w:rsidP="000309E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5718" w:rsidRDefault="00965718" w:rsidP="000309E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_____________________________ И.В.Хусаинова</w:t>
                  </w:r>
                </w:p>
                <w:p w:rsidR="00965718" w:rsidRDefault="00965718" w:rsidP="000309E5">
                  <w:pPr>
                    <w:pStyle w:val="ConsPlusNonformat"/>
                    <w:widowControl/>
                    <w:ind w:left="1416" w:firstLine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</w:p>
                <w:p w:rsidR="00965718" w:rsidRDefault="00965718" w:rsidP="000309E5">
                  <w:pPr>
                    <w:pStyle w:val="ConsPlusNonforma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«___» января 2017 года</w:t>
                  </w:r>
                </w:p>
              </w:txbxContent>
            </v:textbox>
            <w10:wrap type="tight"/>
          </v:shape>
        </w:pict>
      </w:r>
      <w:r w:rsidR="000309E5" w:rsidRPr="00DE0536">
        <w:rPr>
          <w:rFonts w:ascii="Times New Roman" w:hAnsi="Times New Roman" w:cs="Times New Roman"/>
          <w:sz w:val="24"/>
          <w:szCs w:val="24"/>
        </w:rPr>
        <w:t>Ответственный исполнитель (соисполнитель) муниципальной программы:</w:t>
      </w: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E5" w:rsidRPr="0009595B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80BFC">
        <w:rPr>
          <w:rFonts w:ascii="Times New Roman" w:hAnsi="Times New Roman" w:cs="Times New Roman"/>
          <w:sz w:val="24"/>
          <w:szCs w:val="24"/>
        </w:rPr>
        <w:t xml:space="preserve"> января 2017 года          </w:t>
      </w:r>
      <w:r>
        <w:rPr>
          <w:rFonts w:ascii="Times New Roman" w:hAnsi="Times New Roman" w:cs="Times New Roman"/>
          <w:sz w:val="24"/>
          <w:szCs w:val="24"/>
        </w:rPr>
        <w:t>______________ Е.А.Казанцев</w:t>
      </w:r>
    </w:p>
    <w:p w:rsidR="000309E5" w:rsidRDefault="000309E5" w:rsidP="007E3C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A8">
        <w:rPr>
          <w:rFonts w:ascii="Times New Roman" w:hAnsi="Times New Roman" w:cs="Times New Roman"/>
        </w:rPr>
        <w:t>подпись</w:t>
      </w:r>
    </w:p>
    <w:p w:rsidR="000309E5" w:rsidRPr="004C1F7C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4C1F7C">
        <w:rPr>
          <w:rFonts w:ascii="Times New Roman" w:hAnsi="Times New Roman" w:cs="Times New Roman"/>
          <w:sz w:val="24"/>
          <w:szCs w:val="24"/>
        </w:rPr>
        <w:t xml:space="preserve">Исполнитель:____________________ </w:t>
      </w:r>
      <w:r>
        <w:rPr>
          <w:rFonts w:ascii="Times New Roman" w:hAnsi="Times New Roman" w:cs="Times New Roman"/>
          <w:sz w:val="24"/>
          <w:szCs w:val="24"/>
        </w:rPr>
        <w:t>Ф.В.Нечуговских</w:t>
      </w:r>
    </w:p>
    <w:p w:rsidR="000309E5" w:rsidRPr="007A1CA8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A8">
        <w:rPr>
          <w:rFonts w:ascii="Times New Roman" w:hAnsi="Times New Roman" w:cs="Times New Roman"/>
        </w:rPr>
        <w:t>подпись</w:t>
      </w:r>
    </w:p>
    <w:p w:rsidR="004957DC" w:rsidRDefault="000309E5" w:rsidP="007E3C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C1F7C">
        <w:rPr>
          <w:rFonts w:ascii="Times New Roman" w:hAnsi="Times New Roman" w:cs="Times New Roman"/>
          <w:sz w:val="24"/>
          <w:szCs w:val="24"/>
        </w:rPr>
        <w:t>ел.:</w:t>
      </w:r>
      <w:r>
        <w:rPr>
          <w:rFonts w:ascii="Times New Roman" w:hAnsi="Times New Roman" w:cs="Times New Roman"/>
          <w:sz w:val="24"/>
          <w:szCs w:val="24"/>
        </w:rPr>
        <w:t xml:space="preserve"> 2-23-55 (405)</w:t>
      </w:r>
    </w:p>
    <w:p w:rsidR="00980BFC" w:rsidRDefault="00980BFC" w:rsidP="000309E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309E5" w:rsidRPr="0009595B" w:rsidRDefault="000309E5" w:rsidP="00980BFC">
      <w:pPr>
        <w:pStyle w:val="ConsPlusNonformat"/>
        <w:widowControl/>
        <w:ind w:left="11199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0309E5" w:rsidRPr="0009595B" w:rsidRDefault="000309E5" w:rsidP="00980BFC">
      <w:pPr>
        <w:pStyle w:val="ConsPlusNonformat"/>
        <w:widowControl/>
        <w:ind w:left="11199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309E5" w:rsidRPr="0009595B" w:rsidRDefault="000309E5" w:rsidP="000309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09E5" w:rsidRDefault="000309E5" w:rsidP="000309E5">
      <w:pPr>
        <w:pStyle w:val="ConsPlusNonformat"/>
        <w:widowControl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 </w:t>
      </w:r>
      <w:r w:rsidR="00124C6C">
        <w:rPr>
          <w:rFonts w:ascii="Times New Roman" w:hAnsi="Times New Roman" w:cs="Times New Roman"/>
          <w:sz w:val="24"/>
          <w:szCs w:val="24"/>
        </w:rPr>
        <w:t>И.А. Козлов</w:t>
      </w:r>
    </w:p>
    <w:p w:rsidR="000309E5" w:rsidRPr="0009595B" w:rsidRDefault="00980BFC" w:rsidP="00980BFC">
      <w:pPr>
        <w:pStyle w:val="ConsPlusNormal"/>
        <w:widowControl/>
        <w:tabs>
          <w:tab w:val="left" w:pos="851"/>
          <w:tab w:val="left" w:pos="993"/>
        </w:tabs>
        <w:ind w:left="1119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9E5">
        <w:rPr>
          <w:rFonts w:ascii="Times New Roman" w:hAnsi="Times New Roman" w:cs="Times New Roman"/>
          <w:sz w:val="24"/>
          <w:szCs w:val="24"/>
        </w:rPr>
        <w:tab/>
        <w:t xml:space="preserve">   «____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0309E5">
        <w:rPr>
          <w:rFonts w:ascii="Times New Roman" w:hAnsi="Times New Roman" w:cs="Times New Roman"/>
          <w:sz w:val="24"/>
          <w:szCs w:val="24"/>
        </w:rPr>
        <w:t xml:space="preserve"> 201</w:t>
      </w:r>
      <w:r w:rsidR="00124C6C">
        <w:rPr>
          <w:rFonts w:ascii="Times New Roman" w:hAnsi="Times New Roman" w:cs="Times New Roman"/>
          <w:sz w:val="24"/>
          <w:szCs w:val="24"/>
        </w:rPr>
        <w:t>7</w:t>
      </w:r>
      <w:r w:rsidR="000309E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30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E5" w:rsidRDefault="000309E5" w:rsidP="000309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09E5" w:rsidRPr="0009595B" w:rsidRDefault="000309E5" w:rsidP="000309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0309E5" w:rsidRDefault="000309E5" w:rsidP="000309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80BFC">
        <w:rPr>
          <w:rFonts w:ascii="Times New Roman" w:hAnsi="Times New Roman" w:cs="Times New Roman"/>
          <w:sz w:val="24"/>
          <w:szCs w:val="24"/>
        </w:rPr>
        <w:t>6</w:t>
      </w:r>
      <w:r w:rsidR="00124C6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9E5" w:rsidRPr="0009595B" w:rsidRDefault="000309E5" w:rsidP="000309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992"/>
        <w:gridCol w:w="1134"/>
        <w:gridCol w:w="1560"/>
        <w:gridCol w:w="1417"/>
        <w:gridCol w:w="5103"/>
      </w:tblGrid>
      <w:tr w:rsidR="000309E5" w:rsidRPr="004957DC" w:rsidTr="00185098">
        <w:trPr>
          <w:cantSplit/>
          <w:trHeight w:val="5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4957DC" w:rsidRDefault="000309E5" w:rsidP="00BB7217">
            <w:pPr>
              <w:jc w:val="center"/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Примечание (обоснование не достижения плановых показателей)</w:t>
            </w:r>
          </w:p>
        </w:tc>
      </w:tr>
      <w:tr w:rsidR="000309E5" w:rsidRPr="004957DC" w:rsidTr="00BB7217">
        <w:trPr>
          <w:cantSplit/>
          <w:trHeight w:val="360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0309E5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Доля населения получившие памятки по способам защиты, действиям населения в чрезвычайных ситуациях и по сигналам гражданской обор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30047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Отсутствие финансирования на 2016 год</w:t>
            </w:r>
          </w:p>
        </w:tc>
      </w:tr>
      <w:tr w:rsidR="000309E5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Уровень подготовки проектно-сметной документации, проведения работ по капитальному ремонту, монтажу оборудования, приведения защитных сооружений гражданской обороны в готов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30047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Отсутствие финансирования на 2016 год</w:t>
            </w:r>
          </w:p>
        </w:tc>
      </w:tr>
      <w:tr w:rsidR="000309E5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Уровень обеспечения, восполнения резерва средств индивидуальной защи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/>
              </w:rPr>
              <w:t>9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300475" w:rsidP="009657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92,</w:t>
            </w:r>
            <w:r w:rsidR="00965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965718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D504C1" w:rsidP="009657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Средства индивидуальной защиты </w:t>
            </w:r>
            <w:r w:rsidR="00185098" w:rsidRPr="004957DC">
              <w:rPr>
                <w:rFonts w:ascii="Times New Roman" w:hAnsi="Times New Roman" w:cs="Times New Roman"/>
              </w:rPr>
              <w:t xml:space="preserve">для работников Управления градостроительства </w:t>
            </w:r>
            <w:r w:rsidRPr="004957DC">
              <w:rPr>
                <w:rFonts w:ascii="Times New Roman" w:hAnsi="Times New Roman" w:cs="Times New Roman"/>
              </w:rPr>
              <w:t>закуплены согласно заключенному контракту</w:t>
            </w:r>
            <w:r w:rsidR="00965718">
              <w:rPr>
                <w:rFonts w:ascii="Times New Roman" w:hAnsi="Times New Roman" w:cs="Times New Roman"/>
              </w:rPr>
              <w:t>, в количестве 15 единиц.</w:t>
            </w:r>
          </w:p>
        </w:tc>
      </w:tr>
      <w:tr w:rsidR="000309E5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Уровень оснащения общественных спасательных постов в местах массового отдыха людей на водных объектах оборудованием и снаряж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965718" w:rsidP="009657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оказателя в 2016 году не осуществлено в связи с </w:t>
            </w:r>
            <w:r w:rsidRPr="00965718">
              <w:rPr>
                <w:rFonts w:ascii="Times New Roman" w:hAnsi="Times New Roman" w:cs="Times New Roman"/>
              </w:rPr>
              <w:t>прекращением финансирования этого пункта по государственной программе</w:t>
            </w:r>
            <w:r>
              <w:rPr>
                <w:rFonts w:ascii="Times New Roman" w:hAnsi="Times New Roman" w:cs="Times New Roman"/>
              </w:rPr>
              <w:t>, показатель остается на прежнем уровне</w:t>
            </w:r>
            <w:r w:rsidR="00EE222C" w:rsidRPr="004957DC">
              <w:rPr>
                <w:rFonts w:ascii="Times New Roman" w:hAnsi="Times New Roman" w:cs="Times New Roman"/>
              </w:rPr>
              <w:t xml:space="preserve"> 66%.</w:t>
            </w:r>
          </w:p>
        </w:tc>
      </w:tr>
      <w:tr w:rsidR="000309E5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Уровень внедрения и обеспечения работы «Системы обеспечения вызова экстренных оперативных служб по единому номеру «112» на базе единой дежурно-диспетчерской службы города Урай» на удаленном рабочем месте дежурно-диспетчерских служб (ДДС-01,02,0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EE57BE" w:rsidP="00EE5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Система обеспечения вызова экстренных оперативны</w:t>
            </w:r>
            <w:r w:rsidR="00EE222C" w:rsidRPr="004957DC">
              <w:rPr>
                <w:rFonts w:ascii="Times New Roman" w:hAnsi="Times New Roman" w:cs="Times New Roman"/>
              </w:rPr>
              <w:t xml:space="preserve">х служб по единому номеру «112», </w:t>
            </w:r>
            <w:r w:rsidRPr="004957DC">
              <w:rPr>
                <w:rFonts w:ascii="Times New Roman" w:hAnsi="Times New Roman" w:cs="Times New Roman"/>
              </w:rPr>
              <w:t>на базе МКУ «Единая дежурно-диспетчерская служба города Урай»</w:t>
            </w:r>
            <w:r w:rsidR="00EE222C" w:rsidRPr="004957DC">
              <w:rPr>
                <w:rFonts w:ascii="Times New Roman" w:hAnsi="Times New Roman" w:cs="Times New Roman"/>
              </w:rPr>
              <w:t>,</w:t>
            </w:r>
            <w:r w:rsidRPr="004957DC">
              <w:rPr>
                <w:rFonts w:ascii="Times New Roman" w:hAnsi="Times New Roman" w:cs="Times New Roman"/>
              </w:rPr>
              <w:t xml:space="preserve"> установлена.</w:t>
            </w:r>
          </w:p>
        </w:tc>
      </w:tr>
      <w:tr w:rsidR="000309E5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7DC">
              <w:rPr>
                <w:sz w:val="20"/>
                <w:szCs w:val="20"/>
              </w:rPr>
              <w:t>Охват населения города Урай муниципальной системой оповещения (МСО), доведение сигналов гражданской обороны д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980BFC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980BFC" w:rsidP="00300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FC">
              <w:rPr>
                <w:rFonts w:ascii="Times New Roman" w:hAnsi="Times New Roman" w:cs="Times New Roman"/>
              </w:rPr>
              <w:t>Создание муниципальной системы опо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ответствии  с проектом и </w:t>
            </w:r>
            <w:r w:rsidRPr="004957DC">
              <w:rPr>
                <w:rFonts w:ascii="Times New Roman" w:hAnsi="Times New Roman" w:cs="Times New Roman"/>
              </w:rPr>
              <w:t>согласно заключенному контракт</w:t>
            </w:r>
            <w:r w:rsidR="00965718">
              <w:rPr>
                <w:rFonts w:ascii="Times New Roman" w:hAnsi="Times New Roman" w:cs="Times New Roman"/>
              </w:rPr>
              <w:t xml:space="preserve">а. </w:t>
            </w:r>
            <w:r w:rsidR="00965718" w:rsidRPr="00965718">
              <w:rPr>
                <w:rFonts w:ascii="Times New Roman" w:hAnsi="Times New Roman" w:cs="Times New Roman"/>
              </w:rPr>
              <w:t xml:space="preserve">В результате реализации мероприятия охват </w:t>
            </w:r>
            <w:proofErr w:type="gramStart"/>
            <w:r w:rsidR="00965718" w:rsidRPr="00965718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="00965718" w:rsidRPr="00965718">
              <w:rPr>
                <w:rFonts w:ascii="Times New Roman" w:hAnsi="Times New Roman" w:cs="Times New Roman"/>
              </w:rPr>
              <w:t xml:space="preserve"> на которой проживает население города Урай составила 100%.</w:t>
            </w:r>
          </w:p>
        </w:tc>
      </w:tr>
    </w:tbl>
    <w:p w:rsidR="004957DC" w:rsidRDefault="004957DC" w:rsidP="000309E5">
      <w:pPr>
        <w:rPr>
          <w:sz w:val="20"/>
          <w:szCs w:val="20"/>
        </w:rPr>
      </w:pPr>
    </w:p>
    <w:p w:rsidR="007E3CE5" w:rsidRDefault="007E3CE5" w:rsidP="000309E5">
      <w:pPr>
        <w:rPr>
          <w:sz w:val="20"/>
          <w:szCs w:val="20"/>
        </w:rPr>
      </w:pPr>
    </w:p>
    <w:p w:rsidR="007E3CE5" w:rsidRDefault="007E3CE5" w:rsidP="000309E5">
      <w:pPr>
        <w:rPr>
          <w:sz w:val="20"/>
          <w:szCs w:val="20"/>
        </w:rPr>
      </w:pPr>
    </w:p>
    <w:p w:rsidR="007E3CE5" w:rsidRPr="004957DC" w:rsidRDefault="007E3CE5" w:rsidP="000309E5">
      <w:pPr>
        <w:rPr>
          <w:sz w:val="20"/>
          <w:szCs w:val="20"/>
        </w:rPr>
      </w:pP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992"/>
        <w:gridCol w:w="1134"/>
        <w:gridCol w:w="1560"/>
        <w:gridCol w:w="1417"/>
        <w:gridCol w:w="5103"/>
      </w:tblGrid>
      <w:tr w:rsidR="000309E5" w:rsidRPr="004957DC" w:rsidTr="00BB7217">
        <w:trPr>
          <w:cantSplit/>
          <w:trHeight w:val="360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9E5" w:rsidRPr="004957DC" w:rsidRDefault="000309E5" w:rsidP="00BB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DD4639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Протяженность минерализованных полос на территории города Ур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57DC">
              <w:rPr>
                <w:rFonts w:ascii="Times New Roman" w:hAnsi="Times New Roman" w:cs="Times New Roman"/>
              </w:rPr>
              <w:t>км</w:t>
            </w:r>
            <w:proofErr w:type="gramEnd"/>
            <w:r w:rsidRPr="00495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7B4222" w:rsidP="00125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Прокладка минерализованных полос </w:t>
            </w:r>
            <w:r w:rsidR="00185098" w:rsidRPr="004957DC">
              <w:rPr>
                <w:rFonts w:ascii="Times New Roman" w:hAnsi="Times New Roman" w:cs="Times New Roman"/>
              </w:rPr>
              <w:t>протяженностью 4</w:t>
            </w:r>
            <w:r w:rsidR="001258F4">
              <w:rPr>
                <w:rFonts w:ascii="Times New Roman" w:hAnsi="Times New Roman" w:cs="Times New Roman"/>
              </w:rPr>
              <w:t>0</w:t>
            </w:r>
            <w:r w:rsidR="00185098" w:rsidRPr="004957DC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="00185098" w:rsidRPr="004957DC">
              <w:rPr>
                <w:rFonts w:ascii="Times New Roman" w:hAnsi="Times New Roman" w:cs="Times New Roman"/>
              </w:rPr>
              <w:t>.</w:t>
            </w:r>
            <w:proofErr w:type="gramEnd"/>
            <w:r w:rsidR="00185098" w:rsidRPr="004957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5098" w:rsidRPr="004957DC">
              <w:rPr>
                <w:rFonts w:ascii="Times New Roman" w:hAnsi="Times New Roman" w:cs="Times New Roman"/>
              </w:rPr>
              <w:t>д</w:t>
            </w:r>
            <w:proofErr w:type="gramEnd"/>
            <w:r w:rsidR="00185098" w:rsidRPr="004957DC">
              <w:rPr>
                <w:rFonts w:ascii="Times New Roman" w:hAnsi="Times New Roman" w:cs="Times New Roman"/>
              </w:rPr>
              <w:t xml:space="preserve">ля предупреждения распространения лесных пожаров </w:t>
            </w:r>
            <w:r w:rsidRPr="004957DC">
              <w:rPr>
                <w:rFonts w:ascii="Times New Roman" w:hAnsi="Times New Roman" w:cs="Times New Roman"/>
              </w:rPr>
              <w:t>в лесах города Урай произведена согласно заключенному контракту №29-2016 от 24.05.2016.</w:t>
            </w:r>
          </w:p>
        </w:tc>
      </w:tr>
      <w:tr w:rsidR="00DD4639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7DC">
              <w:rPr>
                <w:rFonts w:ascii="Times New Roman" w:hAnsi="Times New Roman" w:cs="Times New Roman"/>
              </w:rPr>
              <w:t>Доля населения охваченного противопожарной пропагандой (размещение статей, памяток, видеороликов в средствах массовой информации и среди населения города Ура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BD02EE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BD02EE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BD02EE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66489A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Среди населения города Урай распространено </w:t>
            </w:r>
            <w:r w:rsidR="001258F4">
              <w:rPr>
                <w:rFonts w:ascii="Times New Roman" w:hAnsi="Times New Roman" w:cs="Times New Roman"/>
              </w:rPr>
              <w:t>10046</w:t>
            </w:r>
            <w:r w:rsidRPr="004957DC">
              <w:rPr>
                <w:rFonts w:ascii="Times New Roman" w:hAnsi="Times New Roman" w:cs="Times New Roman"/>
              </w:rPr>
              <w:t xml:space="preserve"> памят</w:t>
            </w:r>
            <w:r w:rsidR="001258F4">
              <w:rPr>
                <w:rFonts w:ascii="Times New Roman" w:hAnsi="Times New Roman" w:cs="Times New Roman"/>
              </w:rPr>
              <w:t>ок</w:t>
            </w:r>
            <w:r w:rsidRPr="004957DC">
              <w:rPr>
                <w:rFonts w:ascii="Times New Roman" w:hAnsi="Times New Roman" w:cs="Times New Roman"/>
              </w:rPr>
              <w:t xml:space="preserve"> о соблюдении мер пожарной безопасности в жилье и на дачных участках, проведено </w:t>
            </w:r>
            <w:r w:rsidR="001258F4">
              <w:rPr>
                <w:rFonts w:ascii="Times New Roman" w:hAnsi="Times New Roman" w:cs="Times New Roman"/>
              </w:rPr>
              <w:t>7316</w:t>
            </w:r>
            <w:r w:rsidRPr="004957DC">
              <w:rPr>
                <w:rFonts w:ascii="Times New Roman" w:hAnsi="Times New Roman" w:cs="Times New Roman"/>
              </w:rPr>
              <w:t xml:space="preserve"> инструктажей по соблюдению противопожарного режима на территории города Урай.</w:t>
            </w:r>
            <w:r w:rsidR="001258F4">
              <w:rPr>
                <w:rFonts w:ascii="Times New Roman" w:hAnsi="Times New Roman" w:cs="Times New Roman"/>
              </w:rPr>
              <w:t xml:space="preserve"> Распространено 1250 памяток по соблюдению мер пожарной безопасности в лесах города Урай.</w:t>
            </w:r>
          </w:p>
          <w:p w:rsidR="0066489A" w:rsidRPr="004957DC" w:rsidRDefault="0066489A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Через печатные средства массовой информации выпущено </w:t>
            </w:r>
            <w:r w:rsidR="00D504C1" w:rsidRPr="004957DC">
              <w:rPr>
                <w:rFonts w:ascii="Times New Roman" w:hAnsi="Times New Roman" w:cs="Times New Roman"/>
              </w:rPr>
              <w:t>1</w:t>
            </w:r>
            <w:r w:rsidR="00124C6C">
              <w:rPr>
                <w:rFonts w:ascii="Times New Roman" w:hAnsi="Times New Roman" w:cs="Times New Roman"/>
              </w:rPr>
              <w:t>2</w:t>
            </w:r>
            <w:r w:rsidRPr="004957DC">
              <w:rPr>
                <w:rFonts w:ascii="Times New Roman" w:hAnsi="Times New Roman" w:cs="Times New Roman"/>
              </w:rPr>
              <w:t xml:space="preserve"> статей </w:t>
            </w:r>
            <w:r w:rsidR="00D504C1" w:rsidRPr="004957DC">
              <w:rPr>
                <w:rFonts w:ascii="Times New Roman" w:hAnsi="Times New Roman" w:cs="Times New Roman"/>
              </w:rPr>
              <w:t xml:space="preserve">и памяток </w:t>
            </w:r>
            <w:r w:rsidRPr="004957DC">
              <w:rPr>
                <w:rFonts w:ascii="Times New Roman" w:hAnsi="Times New Roman" w:cs="Times New Roman"/>
              </w:rPr>
              <w:t>о соблюдении пожарной безопасности в лесах и жилом секторе города Урай.</w:t>
            </w:r>
          </w:p>
          <w:p w:rsidR="0066489A" w:rsidRPr="004957DC" w:rsidRDefault="0066489A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На официальном сайте администрации города Урай размещены памятки, статьи о соблюдении правил пожарной безопасности </w:t>
            </w:r>
            <w:r w:rsidR="00D504C1" w:rsidRPr="004957DC">
              <w:rPr>
                <w:rFonts w:ascii="Times New Roman" w:hAnsi="Times New Roman" w:cs="Times New Roman"/>
              </w:rPr>
              <w:t>на территории города Урай.</w:t>
            </w:r>
          </w:p>
          <w:p w:rsidR="00D504C1" w:rsidRPr="004957DC" w:rsidRDefault="00D504C1" w:rsidP="00124C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На светодиодном экране на площади Первооткрывателей периодически транслир</w:t>
            </w:r>
            <w:r w:rsidR="00124C6C">
              <w:rPr>
                <w:rFonts w:ascii="Times New Roman" w:hAnsi="Times New Roman" w:cs="Times New Roman"/>
              </w:rPr>
              <w:t>овались</w:t>
            </w:r>
            <w:r w:rsidRPr="004957DC">
              <w:rPr>
                <w:rFonts w:ascii="Times New Roman" w:hAnsi="Times New Roman" w:cs="Times New Roman"/>
              </w:rPr>
              <w:t xml:space="preserve"> видеоролики на противопожарную тематику.</w:t>
            </w:r>
          </w:p>
        </w:tc>
      </w:tr>
      <w:tr w:rsidR="00DD4639" w:rsidRPr="004957DC" w:rsidTr="00185098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7DC">
              <w:rPr>
                <w:rFonts w:ascii="Times New Roman" w:hAnsi="Times New Roman" w:cs="Times New Roman"/>
              </w:rPr>
              <w:t>Укомплектованность Аварийно-спасательного формирования муниципального казенного учреждения «Единая дежурно-диспетчерская служба города Урай» оборудованием, инвентарем и снаряжением для тушения пож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BD02EE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BD02EE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BD02EE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39" w:rsidRPr="004957DC" w:rsidRDefault="00DD4639" w:rsidP="00AB3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Отсутствие финансирования на 2016 год</w:t>
            </w:r>
          </w:p>
        </w:tc>
      </w:tr>
    </w:tbl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E5" w:rsidRPr="0009595B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______</w:t>
      </w:r>
      <w:r w:rsidR="00980B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 Е.А.Казанцев</w:t>
      </w: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E5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80B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0B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 Ф.В.Нечуговских</w:t>
      </w:r>
    </w:p>
    <w:p w:rsidR="00980BFC" w:rsidRDefault="00980BFC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BFC" w:rsidRPr="0009595B" w:rsidRDefault="00980BFC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 М.А.Ромащенко </w:t>
      </w:r>
    </w:p>
    <w:p w:rsidR="00DD4639" w:rsidRDefault="00DD4639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E5" w:rsidRPr="00FC1797" w:rsidRDefault="000309E5" w:rsidP="000309E5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9595B">
        <w:rPr>
          <w:rFonts w:ascii="Times New Roman" w:hAnsi="Times New Roman" w:cs="Times New Roman"/>
          <w:sz w:val="24"/>
          <w:szCs w:val="24"/>
        </w:rPr>
        <w:t>ел:</w:t>
      </w:r>
      <w:r>
        <w:rPr>
          <w:rFonts w:ascii="Times New Roman" w:hAnsi="Times New Roman" w:cs="Times New Roman"/>
          <w:sz w:val="24"/>
          <w:szCs w:val="24"/>
        </w:rPr>
        <w:t xml:space="preserve"> 2-23-55 (405</w:t>
      </w:r>
      <w:r w:rsidR="00980BFC">
        <w:rPr>
          <w:rFonts w:ascii="Times New Roman" w:hAnsi="Times New Roman" w:cs="Times New Roman"/>
          <w:sz w:val="24"/>
          <w:szCs w:val="24"/>
        </w:rPr>
        <w:t>, 2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9E5" w:rsidRPr="002F7DF1" w:rsidRDefault="000309E5" w:rsidP="000309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09E5" w:rsidRPr="00E55957" w:rsidRDefault="000309E5" w:rsidP="000309E5"/>
    <w:p w:rsidR="00EC1D38" w:rsidRDefault="00EC1D38"/>
    <w:sectPr w:rsidR="00EC1D38" w:rsidSect="00BB7217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7C21"/>
    <w:multiLevelType w:val="multilevel"/>
    <w:tmpl w:val="9EB27E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9E5"/>
    <w:rsid w:val="00000F37"/>
    <w:rsid w:val="000309E5"/>
    <w:rsid w:val="00030D18"/>
    <w:rsid w:val="000342E4"/>
    <w:rsid w:val="00040575"/>
    <w:rsid w:val="00042EE0"/>
    <w:rsid w:val="00072747"/>
    <w:rsid w:val="00074EE8"/>
    <w:rsid w:val="00091798"/>
    <w:rsid w:val="00124C6C"/>
    <w:rsid w:val="001258F4"/>
    <w:rsid w:val="00145DB2"/>
    <w:rsid w:val="00152AB3"/>
    <w:rsid w:val="00185098"/>
    <w:rsid w:val="00283444"/>
    <w:rsid w:val="00300475"/>
    <w:rsid w:val="00316916"/>
    <w:rsid w:val="00333DC3"/>
    <w:rsid w:val="00350CAF"/>
    <w:rsid w:val="003715B8"/>
    <w:rsid w:val="00375434"/>
    <w:rsid w:val="003E4C2B"/>
    <w:rsid w:val="00413272"/>
    <w:rsid w:val="004957DC"/>
    <w:rsid w:val="005D24EB"/>
    <w:rsid w:val="005D5E0F"/>
    <w:rsid w:val="00632A34"/>
    <w:rsid w:val="0066489A"/>
    <w:rsid w:val="00674C58"/>
    <w:rsid w:val="00681B9B"/>
    <w:rsid w:val="00726576"/>
    <w:rsid w:val="007626EA"/>
    <w:rsid w:val="007B4222"/>
    <w:rsid w:val="007E2B90"/>
    <w:rsid w:val="007E3CE5"/>
    <w:rsid w:val="00866787"/>
    <w:rsid w:val="008F0BD8"/>
    <w:rsid w:val="00965718"/>
    <w:rsid w:val="00980BFC"/>
    <w:rsid w:val="009C1380"/>
    <w:rsid w:val="009D4105"/>
    <w:rsid w:val="00A405EB"/>
    <w:rsid w:val="00A646B1"/>
    <w:rsid w:val="00AB37D4"/>
    <w:rsid w:val="00B249C9"/>
    <w:rsid w:val="00BB7217"/>
    <w:rsid w:val="00BD02EE"/>
    <w:rsid w:val="00D2312A"/>
    <w:rsid w:val="00D504C1"/>
    <w:rsid w:val="00DC4498"/>
    <w:rsid w:val="00DD26AF"/>
    <w:rsid w:val="00DD4639"/>
    <w:rsid w:val="00E3222E"/>
    <w:rsid w:val="00E66365"/>
    <w:rsid w:val="00EC1D38"/>
    <w:rsid w:val="00EE222C"/>
    <w:rsid w:val="00EE57BE"/>
    <w:rsid w:val="00F4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0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24CA36-6CD5-4409-904F-E11FC53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уговских Федор Владимирович</dc:creator>
  <cp:keywords/>
  <dc:description/>
  <cp:lastModifiedBy>Пользователь</cp:lastModifiedBy>
  <cp:revision>20</cp:revision>
  <cp:lastPrinted>2017-02-15T09:14:00Z</cp:lastPrinted>
  <dcterms:created xsi:type="dcterms:W3CDTF">2016-07-07T04:30:00Z</dcterms:created>
  <dcterms:modified xsi:type="dcterms:W3CDTF">2017-03-02T10:07:00Z</dcterms:modified>
</cp:coreProperties>
</file>